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8E78CB">
        <w:rPr>
          <w:rFonts w:ascii="Times New Roman" w:hAnsi="Times New Roman"/>
          <w:b/>
          <w:sz w:val="24"/>
          <w:szCs w:val="24"/>
        </w:rPr>
        <w:t>14</w:t>
      </w:r>
    </w:p>
    <w:p w:rsidR="003F767A" w:rsidRPr="00B34F85" w:rsidRDefault="003F767A" w:rsidP="003F767A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 xml:space="preserve">собрания </w:t>
      </w:r>
      <w:r>
        <w:rPr>
          <w:rFonts w:ascii="Times New Roman" w:hAnsi="Times New Roman"/>
        </w:rPr>
        <w:t xml:space="preserve">граждан </w:t>
      </w:r>
    </w:p>
    <w:p w:rsidR="00B133AB" w:rsidRDefault="00B133AB" w:rsidP="00624792">
      <w:pPr>
        <w:spacing w:after="0" w:line="240" w:lineRule="auto"/>
        <w:rPr>
          <w:rFonts w:ascii="Times New Roman" w:hAnsi="Times New Roman"/>
        </w:rPr>
      </w:pPr>
    </w:p>
    <w:p w:rsidR="003F767A" w:rsidRDefault="003F767A" w:rsidP="00624792">
      <w:pPr>
        <w:spacing w:after="0" w:line="240" w:lineRule="auto"/>
        <w:rPr>
          <w:rFonts w:ascii="Times New Roman" w:hAnsi="Times New Roman"/>
        </w:rPr>
      </w:pPr>
    </w:p>
    <w:p w:rsidR="00624792" w:rsidRPr="00C75DA5" w:rsidRDefault="008E78CB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декабря</w:t>
      </w:r>
      <w:r w:rsidR="00880335" w:rsidRPr="00C75DA5">
        <w:rPr>
          <w:rFonts w:ascii="Times New Roman" w:hAnsi="Times New Roman"/>
          <w:sz w:val="24"/>
          <w:szCs w:val="24"/>
        </w:rPr>
        <w:t xml:space="preserve"> 20</w:t>
      </w:r>
      <w:r w:rsidR="00686CE2" w:rsidRPr="00C75DA5">
        <w:rPr>
          <w:rFonts w:ascii="Times New Roman" w:hAnsi="Times New Roman"/>
          <w:sz w:val="24"/>
          <w:szCs w:val="24"/>
        </w:rPr>
        <w:t>2</w:t>
      </w:r>
      <w:r w:rsidR="001C64A7" w:rsidRPr="00C75DA5">
        <w:rPr>
          <w:rFonts w:ascii="Times New Roman" w:hAnsi="Times New Roman"/>
          <w:sz w:val="24"/>
          <w:szCs w:val="24"/>
        </w:rPr>
        <w:t>3</w:t>
      </w:r>
      <w:r w:rsidR="00624792" w:rsidRPr="00C75DA5">
        <w:rPr>
          <w:rFonts w:ascii="Times New Roman" w:hAnsi="Times New Roman"/>
          <w:sz w:val="24"/>
          <w:szCs w:val="24"/>
        </w:rPr>
        <w:t xml:space="preserve"> года                                                                 </w:t>
      </w:r>
      <w:r w:rsidR="00E17EA0" w:rsidRPr="00C75DA5">
        <w:rPr>
          <w:rFonts w:ascii="Times New Roman" w:hAnsi="Times New Roman"/>
          <w:sz w:val="24"/>
          <w:szCs w:val="24"/>
        </w:rPr>
        <w:t xml:space="preserve">                    </w:t>
      </w:r>
      <w:r w:rsidR="00624792" w:rsidRPr="00C75DA5">
        <w:rPr>
          <w:rFonts w:ascii="Times New Roman" w:hAnsi="Times New Roman"/>
          <w:sz w:val="24"/>
          <w:szCs w:val="24"/>
        </w:rPr>
        <w:t xml:space="preserve">   1</w:t>
      </w:r>
      <w:r w:rsidR="00867DEF">
        <w:rPr>
          <w:rFonts w:ascii="Times New Roman" w:hAnsi="Times New Roman"/>
          <w:sz w:val="24"/>
          <w:szCs w:val="24"/>
        </w:rPr>
        <w:t>9</w:t>
      </w:r>
      <w:r w:rsidR="00624792" w:rsidRPr="00C75DA5">
        <w:rPr>
          <w:rFonts w:ascii="Times New Roman" w:hAnsi="Times New Roman"/>
          <w:sz w:val="24"/>
          <w:szCs w:val="24"/>
        </w:rPr>
        <w:t xml:space="preserve"> часов </w:t>
      </w:r>
      <w:r w:rsidR="00802F60" w:rsidRPr="00C75DA5">
        <w:rPr>
          <w:rFonts w:ascii="Times New Roman" w:hAnsi="Times New Roman"/>
          <w:sz w:val="24"/>
          <w:szCs w:val="24"/>
        </w:rPr>
        <w:t>0</w:t>
      </w:r>
      <w:r w:rsidR="004E01FF" w:rsidRPr="00C75DA5">
        <w:rPr>
          <w:rFonts w:ascii="Times New Roman" w:hAnsi="Times New Roman"/>
          <w:sz w:val="24"/>
          <w:szCs w:val="24"/>
        </w:rPr>
        <w:t>0</w:t>
      </w:r>
      <w:r w:rsidR="00624792" w:rsidRPr="00C75DA5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5C8" w:rsidRPr="00B875CB" w:rsidRDefault="00FF75C8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DF0" w:rsidRDefault="00467C54" w:rsidP="00E51DF0">
      <w:pPr>
        <w:pStyle w:val="2"/>
        <w:ind w:firstLine="0"/>
      </w:pPr>
      <w:r w:rsidRPr="00467C54">
        <w:rPr>
          <w:rFonts w:ascii="Times New Roman" w:hAnsi="Times New Roman"/>
        </w:rPr>
        <w:t xml:space="preserve">Место проведения собрания граждан (адрес): </w:t>
      </w:r>
      <w:r w:rsidR="00867DEF">
        <w:t xml:space="preserve">придомовая территория дома 1 по ул. Лесная, </w:t>
      </w:r>
      <w:r w:rsidR="00867DEF" w:rsidRPr="00A87B17">
        <w:t xml:space="preserve">п. Сосновка, </w:t>
      </w:r>
      <w:r w:rsidR="00867DEF" w:rsidRPr="00A87B17">
        <w:rPr>
          <w:rFonts w:ascii="Times New Roman" w:hAnsi="Times New Roman"/>
        </w:rPr>
        <w:t>Белоярский район, Ханты-Мансийский автономный округ - Югра</w:t>
      </w:r>
      <w:r w:rsidR="00E51DF0" w:rsidRPr="00A87B17">
        <w:rPr>
          <w:rFonts w:ascii="Times New Roman" w:hAnsi="Times New Roman"/>
        </w:rPr>
        <w:t>.</w:t>
      </w:r>
      <w:r w:rsidR="00E51DF0" w:rsidRPr="00C324C5">
        <w:t xml:space="preserve"> </w:t>
      </w:r>
    </w:p>
    <w:p w:rsidR="00467C54" w:rsidRPr="00467C54" w:rsidRDefault="00467C54" w:rsidP="00467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C54">
        <w:rPr>
          <w:rFonts w:ascii="Times New Roman" w:hAnsi="Times New Roman"/>
          <w:sz w:val="24"/>
          <w:szCs w:val="24"/>
        </w:rPr>
        <w:t xml:space="preserve">Численность граждан, проживающих на этой территории: </w:t>
      </w:r>
      <w:r w:rsidR="00354936">
        <w:rPr>
          <w:rFonts w:ascii="Times New Roman" w:hAnsi="Times New Roman"/>
          <w:sz w:val="24"/>
          <w:szCs w:val="24"/>
        </w:rPr>
        <w:t>50</w:t>
      </w:r>
      <w:r w:rsidRPr="00467C54">
        <w:rPr>
          <w:rFonts w:ascii="Times New Roman" w:hAnsi="Times New Roman"/>
          <w:sz w:val="24"/>
          <w:szCs w:val="24"/>
        </w:rPr>
        <w:t xml:space="preserve"> человек.   </w:t>
      </w:r>
    </w:p>
    <w:p w:rsidR="00467C54" w:rsidRPr="00467C54" w:rsidRDefault="00467C54" w:rsidP="00467C54">
      <w:pPr>
        <w:pStyle w:val="2"/>
        <w:ind w:firstLine="0"/>
      </w:pPr>
      <w:r w:rsidRPr="00467C54">
        <w:t>Инициатор собрания - глава сельского поселения Сосновка.</w:t>
      </w:r>
    </w:p>
    <w:p w:rsidR="00444C45" w:rsidRPr="00467C54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7030" w:rsidRPr="005B58E8" w:rsidRDefault="00397030" w:rsidP="003970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97030" w:rsidRPr="00C2373F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397030" w:rsidRPr="00BD703C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В., заместитель главы муниципального образования, заведующий </w:t>
      </w:r>
      <w:r w:rsidRPr="00BD7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ктором муниципального хозяйства администрации сельского поселения Сосновка.</w:t>
      </w:r>
    </w:p>
    <w:p w:rsidR="00397030" w:rsidRPr="00BD703C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7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, заведующий сектором организационной деятельности администрации сельского поселения Сосновка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sz w:val="24"/>
          <w:szCs w:val="24"/>
        </w:rPr>
        <w:t>Салтыкова И.Г. - депутат Совета депутатов сельского поселения Сосновка.</w:t>
      </w:r>
    </w:p>
    <w:p w:rsidR="008E78CB" w:rsidRDefault="008E78CB" w:rsidP="008E78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4046">
        <w:rPr>
          <w:rFonts w:ascii="Times New Roman" w:hAnsi="Times New Roman"/>
          <w:sz w:val="24"/>
          <w:szCs w:val="24"/>
        </w:rPr>
        <w:t>Новарито</w:t>
      </w:r>
      <w:proofErr w:type="spellEnd"/>
      <w:r w:rsidRPr="00EF4046">
        <w:rPr>
          <w:rFonts w:ascii="Times New Roman" w:hAnsi="Times New Roman"/>
          <w:sz w:val="24"/>
          <w:szCs w:val="24"/>
        </w:rPr>
        <w:t xml:space="preserve"> С.В., руководитель инициативной группы</w:t>
      </w:r>
      <w:r>
        <w:rPr>
          <w:rFonts w:ascii="Times New Roman" w:hAnsi="Times New Roman"/>
          <w:sz w:val="24"/>
          <w:szCs w:val="24"/>
        </w:rPr>
        <w:t>.</w:t>
      </w:r>
    </w:p>
    <w:p w:rsidR="008E78CB" w:rsidRDefault="008E78CB" w:rsidP="008E78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AC1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личестве - </w:t>
      </w:r>
      <w:r w:rsidR="00467C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8E7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AC1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AC1CCE">
        <w:rPr>
          <w:rFonts w:ascii="Times New Roman" w:hAnsi="Times New Roman"/>
          <w:sz w:val="24"/>
          <w:szCs w:val="24"/>
        </w:rPr>
        <w:t xml:space="preserve">присутствовало </w:t>
      </w:r>
      <w:r w:rsidR="008E78CB">
        <w:rPr>
          <w:rFonts w:ascii="Times New Roman" w:hAnsi="Times New Roman"/>
          <w:sz w:val="24"/>
          <w:szCs w:val="24"/>
        </w:rPr>
        <w:t>51</w:t>
      </w:r>
      <w:r w:rsidRPr="00AC1CCE"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397030" w:rsidRPr="007370F7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арегородцева М.В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- Ли Т.А.</w:t>
      </w: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8E78CB" w:rsidRDefault="005A3136" w:rsidP="008E78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8E78CB" w:rsidRPr="00047F0B">
        <w:rPr>
          <w:rFonts w:ascii="Times New Roman" w:hAnsi="Times New Roman"/>
          <w:sz w:val="24"/>
          <w:szCs w:val="24"/>
        </w:rPr>
        <w:t>)</w:t>
      </w:r>
      <w:r w:rsidR="008E78CB" w:rsidRPr="00DA0186">
        <w:rPr>
          <w:rFonts w:ascii="Times New Roman" w:hAnsi="Times New Roman"/>
          <w:sz w:val="24"/>
          <w:szCs w:val="24"/>
        </w:rPr>
        <w:t xml:space="preserve"> </w:t>
      </w:r>
      <w:r w:rsidR="008E78CB">
        <w:rPr>
          <w:rFonts w:ascii="Times New Roman" w:hAnsi="Times New Roman"/>
          <w:sz w:val="24"/>
          <w:szCs w:val="24"/>
        </w:rPr>
        <w:t>правила пожарной безопасности в период проведения новогодних и рождественских праздников;</w:t>
      </w:r>
    </w:p>
    <w:p w:rsidR="008E78CB" w:rsidRDefault="008E78CB" w:rsidP="008E78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авила безопасного поведения на льду;</w:t>
      </w:r>
    </w:p>
    <w:p w:rsidR="008E78CB" w:rsidRPr="00674D6F" w:rsidRDefault="008E78CB" w:rsidP="008E78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D6F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презентация дизайн-проекта и знакомство с функциональным наполнением инициативного проекта «</w:t>
      </w:r>
      <w:r w:rsidRPr="00A71B80">
        <w:rPr>
          <w:rFonts w:ascii="Times New Roman" w:hAnsi="Times New Roman"/>
          <w:sz w:val="24"/>
          <w:szCs w:val="24"/>
        </w:rPr>
        <w:t xml:space="preserve">Создание общественного пространства для отдыха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A71B80">
        <w:rPr>
          <w:rFonts w:ascii="Times New Roman" w:hAnsi="Times New Roman"/>
          <w:sz w:val="24"/>
          <w:szCs w:val="24"/>
        </w:rPr>
        <w:t>«</w:t>
      </w:r>
      <w:proofErr w:type="gramEnd"/>
      <w:r w:rsidRPr="00A71B80">
        <w:rPr>
          <w:rFonts w:ascii="Times New Roman" w:hAnsi="Times New Roman"/>
          <w:sz w:val="24"/>
          <w:szCs w:val="24"/>
        </w:rPr>
        <w:t>Ай Курт» / «Маленькая (тихая) деревня» 2 этап</w:t>
      </w:r>
      <w:r>
        <w:rPr>
          <w:rFonts w:ascii="Times New Roman" w:hAnsi="Times New Roman"/>
          <w:sz w:val="24"/>
          <w:szCs w:val="24"/>
        </w:rPr>
        <w:t>.</w:t>
      </w:r>
    </w:p>
    <w:p w:rsidR="008E78CB" w:rsidRDefault="008E78CB" w:rsidP="008E78C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8CB" w:rsidRPr="00451A85" w:rsidRDefault="008E78CB" w:rsidP="008E78CB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пожарной безопасности в период проведения новогодних и рождественских праздников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8E78CB" w:rsidRPr="00006CFA" w:rsidRDefault="008E78CB" w:rsidP="008E78CB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06CFA">
        <w:rPr>
          <w:rFonts w:ascii="Times New Roman" w:hAnsi="Times New Roman"/>
          <w:b/>
          <w:sz w:val="24"/>
          <w:szCs w:val="24"/>
        </w:rPr>
        <w:t xml:space="preserve">Выступила: </w:t>
      </w:r>
      <w:proofErr w:type="spellStart"/>
      <w:r w:rsidRPr="00006CFA">
        <w:rPr>
          <w:rFonts w:ascii="Times New Roman" w:hAnsi="Times New Roman"/>
          <w:sz w:val="24"/>
          <w:szCs w:val="24"/>
        </w:rPr>
        <w:t>Чиркова</w:t>
      </w:r>
      <w:proofErr w:type="spellEnd"/>
      <w:r w:rsidRPr="00006CFA">
        <w:rPr>
          <w:rFonts w:ascii="Times New Roman" w:hAnsi="Times New Roman"/>
          <w:sz w:val="24"/>
          <w:szCs w:val="24"/>
        </w:rPr>
        <w:t xml:space="preserve"> Е.В.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8E78CB" w:rsidRDefault="008E78CB" w:rsidP="008E78CB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33407">
        <w:rPr>
          <w:rFonts w:ascii="Times New Roman" w:hAnsi="Times New Roman"/>
          <w:sz w:val="24"/>
          <w:szCs w:val="24"/>
        </w:rPr>
        <w:t>Новогодние и Рождественские праздники - замечательное время для детей и взрослых. Почти в каждом доме устанавливают и украшают красавицу-елку. Для того, чтобы эти дни не были омрачены бедой, необходимо обратить особое внимание на соблюдение мер пожарной без</w:t>
      </w:r>
      <w:r>
        <w:rPr>
          <w:rFonts w:ascii="Times New Roman" w:hAnsi="Times New Roman"/>
          <w:sz w:val="24"/>
          <w:szCs w:val="24"/>
        </w:rPr>
        <w:t>опасности, которые очень просты:</w:t>
      </w:r>
    </w:p>
    <w:p w:rsidR="008E78CB" w:rsidRDefault="008E78CB" w:rsidP="008E78CB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33407">
        <w:rPr>
          <w:rFonts w:eastAsia="Calibri"/>
          <w:lang w:eastAsia="en-US"/>
        </w:rPr>
        <w:t>1. Ёлка устанавливается на устойчивой подставке, подальше от отопительных приборов</w:t>
      </w:r>
      <w:r>
        <w:rPr>
          <w:rFonts w:eastAsia="Calibri"/>
          <w:lang w:eastAsia="en-US"/>
        </w:rPr>
        <w:t>,</w:t>
      </w:r>
      <w:r w:rsidRPr="00006CFA">
        <w:t xml:space="preserve"> </w:t>
      </w:r>
      <w:r w:rsidRPr="00006CFA">
        <w:rPr>
          <w:rFonts w:eastAsia="Calibri"/>
          <w:lang w:eastAsia="en-US"/>
        </w:rPr>
        <w:t>чтобы ветви не касались стен и потолка</w:t>
      </w:r>
      <w:r w:rsidRPr="00C33407">
        <w:rPr>
          <w:rFonts w:eastAsia="Calibri"/>
          <w:lang w:eastAsia="en-US"/>
        </w:rPr>
        <w:t xml:space="preserve">. </w:t>
      </w:r>
    </w:p>
    <w:p w:rsidR="008E78CB" w:rsidRPr="00C33407" w:rsidRDefault="008E78CB" w:rsidP="008E78CB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006CFA">
        <w:rPr>
          <w:rFonts w:eastAsia="Calibri"/>
          <w:lang w:eastAsia="en-US"/>
        </w:rPr>
        <w:t>Елку не следует устанавливать около выходов, в проходах</w:t>
      </w:r>
      <w:r>
        <w:rPr>
          <w:rFonts w:eastAsia="Calibri"/>
          <w:lang w:eastAsia="en-US"/>
        </w:rPr>
        <w:t>.</w:t>
      </w:r>
    </w:p>
    <w:p w:rsidR="008E78CB" w:rsidRPr="00C33407" w:rsidRDefault="008E78CB" w:rsidP="008E78CB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C33407">
        <w:rPr>
          <w:rFonts w:eastAsia="Calibri"/>
          <w:lang w:eastAsia="en-US"/>
        </w:rPr>
        <w:t xml:space="preserve">. Для освещения елки необходимо использовать только исправные электрические гирлянды заводского изготовления. </w:t>
      </w:r>
    </w:p>
    <w:p w:rsidR="008E78CB" w:rsidRPr="00006CFA" w:rsidRDefault="008E78CB" w:rsidP="008E78CB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u w:val="single"/>
          <w:lang w:eastAsia="en-US"/>
        </w:rPr>
      </w:pPr>
      <w:r w:rsidRPr="00006CFA">
        <w:rPr>
          <w:rFonts w:eastAsia="Calibri"/>
          <w:u w:val="single"/>
          <w:lang w:eastAsia="en-US"/>
        </w:rPr>
        <w:t>Запрещается:</w:t>
      </w:r>
    </w:p>
    <w:p w:rsidR="008E78CB" w:rsidRPr="00C33407" w:rsidRDefault="008E78CB" w:rsidP="008E78CB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33407">
        <w:rPr>
          <w:rFonts w:eastAsia="Calibri"/>
          <w:lang w:eastAsia="en-US"/>
        </w:rPr>
        <w:t>- украшать елку свечами, ватой, игрушками из бумаги и целлулоида;</w:t>
      </w:r>
    </w:p>
    <w:p w:rsidR="008E78CB" w:rsidRPr="00C33407" w:rsidRDefault="008E78CB" w:rsidP="008E78CB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33407">
        <w:rPr>
          <w:rFonts w:eastAsia="Calibri"/>
          <w:lang w:eastAsia="en-US"/>
        </w:rPr>
        <w:lastRenderedPageBreak/>
        <w:t>- одевать маскарадные костюмы из марли, ваты, бумаги и картона;</w:t>
      </w:r>
    </w:p>
    <w:p w:rsidR="008E78CB" w:rsidRPr="00C33407" w:rsidRDefault="008E78CB" w:rsidP="008E78CB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к</w:t>
      </w:r>
      <w:r w:rsidRPr="00C33407">
        <w:rPr>
          <w:rFonts w:eastAsia="Calibri"/>
          <w:lang w:eastAsia="en-US"/>
        </w:rPr>
        <w:t xml:space="preserve">атегорически запрещается </w:t>
      </w:r>
      <w:r>
        <w:rPr>
          <w:rFonts w:eastAsia="Calibri"/>
          <w:lang w:eastAsia="en-US"/>
        </w:rPr>
        <w:t xml:space="preserve">в доме </w:t>
      </w:r>
      <w:r w:rsidRPr="00C33407">
        <w:rPr>
          <w:rFonts w:eastAsia="Calibri"/>
          <w:lang w:eastAsia="en-US"/>
        </w:rPr>
        <w:t>пользоваться пиротехническими изделиями!</w:t>
      </w:r>
    </w:p>
    <w:p w:rsidR="008E78CB" w:rsidRPr="00C33407" w:rsidRDefault="008E78CB" w:rsidP="008E78CB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33407">
        <w:rPr>
          <w:rFonts w:eastAsia="Calibri"/>
          <w:lang w:eastAsia="en-US"/>
        </w:rPr>
        <w:t>Напоминаем, что в случае возникновения пожара в службу спасения можно позвонить по мобильному телефону – 112.</w:t>
      </w:r>
    </w:p>
    <w:p w:rsidR="008E78CB" w:rsidRPr="00BD703C" w:rsidRDefault="008E78CB" w:rsidP="008E78CB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8E78CB" w:rsidRPr="00006CFA" w:rsidRDefault="008E78CB" w:rsidP="008E78CB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06CFA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8E78CB" w:rsidRPr="00BD703C" w:rsidRDefault="008E78CB" w:rsidP="008E78CB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06CFA">
        <w:rPr>
          <w:rFonts w:ascii="Times New Roman" w:hAnsi="Times New Roman"/>
          <w:sz w:val="24"/>
          <w:szCs w:val="24"/>
        </w:rPr>
        <w:t>2 усилить контроль за соблюдением правил пожарной безопасности в период проведения новогодних и рождественских праздников</w:t>
      </w:r>
    </w:p>
    <w:p w:rsidR="008E78CB" w:rsidRPr="00BD703C" w:rsidRDefault="008E78CB" w:rsidP="008E78CB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E78CB" w:rsidRPr="00BD703C" w:rsidRDefault="008E78CB" w:rsidP="008E78CB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b/>
          <w:sz w:val="24"/>
          <w:szCs w:val="24"/>
        </w:rPr>
        <w:t>2. СЛУШАЛИ:</w:t>
      </w:r>
      <w:r w:rsidRPr="00BD70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безопасного поведения на льду</w:t>
      </w:r>
      <w:r w:rsidRPr="00BD703C">
        <w:rPr>
          <w:rFonts w:ascii="Times New Roman" w:hAnsi="Times New Roman"/>
          <w:sz w:val="24"/>
          <w:szCs w:val="24"/>
        </w:rPr>
        <w:t>.</w:t>
      </w:r>
    </w:p>
    <w:p w:rsidR="008E78CB" w:rsidRPr="00BD703C" w:rsidRDefault="008E78CB" w:rsidP="008E78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Выступила: </w:t>
      </w:r>
      <w:proofErr w:type="spellStart"/>
      <w:r w:rsidRPr="00BD703C">
        <w:rPr>
          <w:rFonts w:ascii="Times New Roman" w:hAnsi="Times New Roman"/>
          <w:sz w:val="24"/>
          <w:szCs w:val="24"/>
        </w:rPr>
        <w:t>Чиркова</w:t>
      </w:r>
      <w:proofErr w:type="spellEnd"/>
      <w:r w:rsidRPr="00BD703C">
        <w:rPr>
          <w:rFonts w:ascii="Times New Roman" w:hAnsi="Times New Roman"/>
          <w:sz w:val="24"/>
          <w:szCs w:val="24"/>
        </w:rPr>
        <w:t xml:space="preserve"> Е.В.,</w:t>
      </w:r>
      <w:r w:rsidRPr="00BD703C">
        <w:rPr>
          <w:rFonts w:ascii="Times New Roman" w:hAnsi="Times New Roman"/>
          <w:b/>
          <w:sz w:val="24"/>
          <w:szCs w:val="24"/>
        </w:rPr>
        <w:t xml:space="preserve"> </w:t>
      </w:r>
      <w:r w:rsidRPr="00BD703C">
        <w:rPr>
          <w:rFonts w:ascii="Times New Roman" w:hAnsi="Times New Roman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8E78CB" w:rsidRPr="00006CFA" w:rsidRDefault="008E78CB" w:rsidP="008E78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Чтобы не случилось беды, необходимо соблюдать элементарные правила поведения на льду.</w:t>
      </w:r>
    </w:p>
    <w:p w:rsidR="008E78CB" w:rsidRPr="00006CFA" w:rsidRDefault="008E78CB" w:rsidP="008E78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Ни в коем случае нельзя выходить на лед в темное время суток и при плохой видимости (туман, дождь, снегопад).</w:t>
      </w:r>
    </w:p>
    <w:p w:rsidR="008E78CB" w:rsidRPr="00006CFA" w:rsidRDefault="008E78CB" w:rsidP="008E78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При переходе через реку следует пользоваться ледовыми переправами.</w:t>
      </w:r>
    </w:p>
    <w:p w:rsidR="008E78CB" w:rsidRPr="00006CFA" w:rsidRDefault="008E78CB" w:rsidP="008E78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 xml:space="preserve">Нельзя проверять прочность льда ударом ноги. Если после первого сильного удара твердым предметом или лыжной палкой покажется, хоть немного воды, – это означает, что лед тонкий, по нему ходить нельзя. В этом случае следует немедленно отойти </w:t>
      </w:r>
      <w:proofErr w:type="gramStart"/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по своему</w:t>
      </w:r>
      <w:proofErr w:type="gramEnd"/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 xml:space="preserve">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8E78CB" w:rsidRPr="00006CFA" w:rsidRDefault="008E78CB" w:rsidP="008E78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8E78CB" w:rsidRPr="00006CFA" w:rsidRDefault="008E78CB" w:rsidP="008E78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При переходе водоема группой необходимо соблюдать расстояние друг от друга 5-6 м. Заме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</w:p>
    <w:p w:rsidR="008E78CB" w:rsidRPr="00006CFA" w:rsidRDefault="008E78CB" w:rsidP="008E78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На замерзший водоем необходимо брать с собой прочный шнур длиной 20-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мышки.</w:t>
      </w:r>
    </w:p>
    <w:p w:rsidR="008E78CB" w:rsidRPr="00996040" w:rsidRDefault="008E78CB" w:rsidP="008E78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В чрезвычайных ситуациях очень важно сохранить максимум хладнокровия, избавиться от страха, оценить обстановку в целом и наметить наиболее безопасную линию поведения. Нерешительность, растерянность, объясняются, как правило, элементарной безграмотностью. Не зная, что предпринять для своего спасения, человек впадает в оцепенение или панику, сменяющуюся отчаянием, чувством обречённости. Быть готовым к решительным и умелым действиям самому часто означает спасти свою жизнь.</w:t>
      </w:r>
    </w:p>
    <w:p w:rsidR="008E78CB" w:rsidRPr="00996040" w:rsidRDefault="008E78CB" w:rsidP="008E78C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8E78CB" w:rsidRPr="00006CFA" w:rsidRDefault="008E78CB" w:rsidP="008E78C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нять информацию к сведению; </w:t>
      </w:r>
    </w:p>
    <w:p w:rsidR="008E78CB" w:rsidRPr="00891D62" w:rsidRDefault="008E78CB" w:rsidP="008E78C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hAnsi="Times New Roman"/>
          <w:sz w:val="24"/>
          <w:szCs w:val="24"/>
        </w:rPr>
        <w:t>2) соблюдать правила поведения на льду, ознакомить с ними детей.</w:t>
      </w:r>
    </w:p>
    <w:p w:rsidR="008E78CB" w:rsidRDefault="008E78CB" w:rsidP="008E78C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8CB" w:rsidRDefault="008E78CB" w:rsidP="008E78C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51A85">
        <w:rPr>
          <w:rFonts w:ascii="Times New Roman" w:hAnsi="Times New Roman"/>
          <w:b/>
          <w:sz w:val="24"/>
          <w:szCs w:val="24"/>
        </w:rPr>
        <w:t>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зентация дизайн-проекта и знакомство с функциональным наполнением инициативного проекта «</w:t>
      </w:r>
      <w:r w:rsidRPr="00A71B80">
        <w:rPr>
          <w:rFonts w:ascii="Times New Roman" w:hAnsi="Times New Roman"/>
          <w:sz w:val="24"/>
          <w:szCs w:val="24"/>
        </w:rPr>
        <w:t xml:space="preserve">Создание общественного пространства для отдыха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A71B80">
        <w:rPr>
          <w:rFonts w:ascii="Times New Roman" w:hAnsi="Times New Roman"/>
          <w:sz w:val="24"/>
          <w:szCs w:val="24"/>
        </w:rPr>
        <w:t>«</w:t>
      </w:r>
      <w:proofErr w:type="gramEnd"/>
      <w:r w:rsidRPr="00A71B80">
        <w:rPr>
          <w:rFonts w:ascii="Times New Roman" w:hAnsi="Times New Roman"/>
          <w:sz w:val="24"/>
          <w:szCs w:val="24"/>
        </w:rPr>
        <w:t>Ай Курт» / «Маленькая (тихая) деревня» 2 этап</w:t>
      </w:r>
      <w:r>
        <w:rPr>
          <w:rFonts w:ascii="Times New Roman" w:hAnsi="Times New Roman"/>
          <w:sz w:val="24"/>
          <w:szCs w:val="24"/>
        </w:rPr>
        <w:t>.</w:t>
      </w:r>
    </w:p>
    <w:p w:rsidR="008E78CB" w:rsidRPr="00EF4046" w:rsidRDefault="008E78CB" w:rsidP="008E78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4046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а</w:t>
      </w:r>
      <w:r w:rsidRPr="00EF4046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EF4046">
        <w:rPr>
          <w:rFonts w:ascii="Times New Roman" w:hAnsi="Times New Roman"/>
          <w:sz w:val="24"/>
          <w:szCs w:val="24"/>
        </w:rPr>
        <w:t>Новарито</w:t>
      </w:r>
      <w:proofErr w:type="spellEnd"/>
      <w:r w:rsidRPr="00EF4046">
        <w:rPr>
          <w:rFonts w:ascii="Times New Roman" w:hAnsi="Times New Roman"/>
          <w:sz w:val="24"/>
          <w:szCs w:val="24"/>
        </w:rPr>
        <w:t xml:space="preserve"> С.В., руководитель инициативной группы.</w:t>
      </w:r>
    </w:p>
    <w:p w:rsidR="008E78CB" w:rsidRPr="00CF52A5" w:rsidRDefault="008E78CB" w:rsidP="008E78C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40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5AD7"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аемые земляки, </w:t>
      </w:r>
      <w:r w:rsidRPr="00F05AD7">
        <w:rPr>
          <w:rFonts w:ascii="Times New Roman" w:hAnsi="Times New Roman"/>
          <w:sz w:val="24"/>
          <w:szCs w:val="24"/>
          <w:shd w:val="clear" w:color="auto" w:fill="FFFFFF"/>
        </w:rPr>
        <w:t xml:space="preserve">представляем вашему вниманию дизайн-проект «ХОТ </w:t>
      </w:r>
      <w:proofErr w:type="gramStart"/>
      <w:r w:rsidRPr="00F05AD7">
        <w:rPr>
          <w:rFonts w:ascii="Times New Roman" w:hAnsi="Times New Roman"/>
          <w:sz w:val="24"/>
          <w:szCs w:val="24"/>
          <w:shd w:val="clear" w:color="auto" w:fill="FFFFFF"/>
        </w:rPr>
        <w:t>СУМИЕ»/</w:t>
      </w:r>
      <w:proofErr w:type="gramEnd"/>
      <w:r w:rsidRPr="00F05AD7">
        <w:rPr>
          <w:rFonts w:ascii="Times New Roman" w:hAnsi="Times New Roman"/>
          <w:sz w:val="24"/>
          <w:szCs w:val="24"/>
          <w:shd w:val="clear" w:color="auto" w:fill="FFFFFF"/>
        </w:rPr>
        <w:t xml:space="preserve">«Семейный уголок» (благоустройство этнокультурного парка для отдыха «Ай-Курт», 2 этап). </w:t>
      </w:r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звание инициативного проекта на 2024 год предложила Мария </w:t>
      </w:r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Кузьминична </w:t>
      </w:r>
      <w:proofErr w:type="spellStart"/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гатова</w:t>
      </w:r>
      <w:proofErr w:type="spellEnd"/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аша землячка, </w:t>
      </w:r>
      <w:r w:rsidRPr="00F05AD7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первая хантыйская поэтесса, сказительница, почётный гражданин Югры</w:t>
      </w:r>
      <w:r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Т СУМ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(уголок дома, семейный уголок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о почётное место в доме, связанное с духовными ценностями. </w:t>
      </w:r>
      <w:r w:rsidRPr="00F05AD7">
        <w:rPr>
          <w:rFonts w:ascii="Times New Roman" w:hAnsi="Times New Roman"/>
          <w:sz w:val="24"/>
          <w:szCs w:val="24"/>
          <w:shd w:val="clear" w:color="auto" w:fill="FFFFFF"/>
        </w:rPr>
        <w:t>На втором этапе мы предлагаем продолжить благоустройство этнокультурного парка, выполнить вертикальную планировку территории, уложить дальше плитку и бордюрный камень, установить освещение, провести озеленение</w:t>
      </w:r>
      <w:r w:rsidRPr="00CF52A5">
        <w:rPr>
          <w:rFonts w:ascii="Times New Roman" w:hAnsi="Times New Roman"/>
          <w:sz w:val="24"/>
          <w:szCs w:val="24"/>
          <w:shd w:val="clear" w:color="auto" w:fill="FFFFFF"/>
        </w:rPr>
        <w:t xml:space="preserve">. Изюминкой проекта станет установка арт-объектов в виде юрт, что является олицетворением семейного очага, тепла, места, где ждут и любят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Юрты выполнены из модульных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металлопрофильных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реугольников, каркас зашит деревянными досками, на которых нанесён орнамент, и покрашены в традиционные цвета. </w:t>
      </w:r>
      <w:r w:rsidRPr="00CF52A5">
        <w:rPr>
          <w:rFonts w:ascii="Times New Roman" w:hAnsi="Times New Roman"/>
          <w:sz w:val="24"/>
          <w:szCs w:val="24"/>
          <w:shd w:val="clear" w:color="auto" w:fill="FFFFFF"/>
        </w:rPr>
        <w:t xml:space="preserve">Кроме того, на благоустроенной территории будет установлена беседка из деревянного бруса и досок с тремя скамейками, которая будет защищать от дождя, а в зимнее время во время проведения </w:t>
      </w:r>
      <w:proofErr w:type="spellStart"/>
      <w:r w:rsidRPr="00CF52A5">
        <w:rPr>
          <w:rFonts w:ascii="Times New Roman" w:hAnsi="Times New Roman"/>
          <w:sz w:val="24"/>
          <w:szCs w:val="24"/>
          <w:shd w:val="clear" w:color="auto" w:fill="FFFFFF"/>
        </w:rPr>
        <w:t>брендированных</w:t>
      </w:r>
      <w:proofErr w:type="spellEnd"/>
      <w:r w:rsidRPr="00CF52A5">
        <w:rPr>
          <w:rFonts w:ascii="Times New Roman" w:hAnsi="Times New Roman"/>
          <w:sz w:val="24"/>
          <w:szCs w:val="24"/>
          <w:shd w:val="clear" w:color="auto" w:fill="FFFFFF"/>
        </w:rPr>
        <w:t xml:space="preserve"> мероприятий здесь будет располагаться зона ритейла (чай, кофе, выпечка).</w:t>
      </w:r>
    </w:p>
    <w:p w:rsidR="008E78CB" w:rsidRDefault="008E78CB" w:rsidP="008E78C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E11E7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Мы готовы выслушать предложения, замечания.</w:t>
      </w:r>
    </w:p>
    <w:p w:rsidR="008E78CB" w:rsidRPr="00593B66" w:rsidRDefault="008E78CB" w:rsidP="008E78C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>Поступило предложение от собравшихся жителей заменить предложенные                    арт-объекты «Юрты» на другой арт-объект, в связи с неприятием внешнего вида предложенного объекта.</w:t>
      </w:r>
    </w:p>
    <w:p w:rsidR="008E78CB" w:rsidRPr="00996040" w:rsidRDefault="008E78CB" w:rsidP="008E78C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8E78CB" w:rsidRPr="00027B66" w:rsidRDefault="008E78CB" w:rsidP="008E78C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7B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8</w:t>
      </w:r>
    </w:p>
    <w:p w:rsidR="008E78CB" w:rsidRPr="00027B66" w:rsidRDefault="008E78CB" w:rsidP="008E78C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7B66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8E78CB" w:rsidRPr="00996040" w:rsidRDefault="008E78CB" w:rsidP="008E78C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7B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ДЕРЖАЛОСЬ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027B6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E78CB" w:rsidRPr="00996040" w:rsidRDefault="008E78CB" w:rsidP="008E78CB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78CB" w:rsidRPr="003D5F8D" w:rsidRDefault="008E78CB" w:rsidP="008E78C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29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  <w:r w:rsidRPr="006E11E7">
        <w:rPr>
          <w:rFonts w:ascii="Times New Roman" w:hAnsi="Times New Roman"/>
          <w:sz w:val="24"/>
          <w:szCs w:val="24"/>
        </w:rPr>
        <w:t>на основании замечаний жителей внести изменения в разработанный дизайн-проект и отправить его на доработку подрядчику А.Г. Юзефовичу.</w:t>
      </w:r>
    </w:p>
    <w:p w:rsidR="008E78CB" w:rsidRDefault="008E78CB" w:rsidP="008E78C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8CB" w:rsidRDefault="008E78CB" w:rsidP="008E78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8E78CB" w:rsidRDefault="008E78CB" w:rsidP="008E78CB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8CB" w:rsidRDefault="008E78CB" w:rsidP="008E78CB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8CB" w:rsidRPr="009F6A5A" w:rsidRDefault="008E78CB" w:rsidP="008E78CB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8CB" w:rsidRDefault="008E78CB" w:rsidP="008E7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М.В. Царегородцева </w:t>
      </w:r>
    </w:p>
    <w:p w:rsidR="008E78CB" w:rsidRDefault="008E78CB" w:rsidP="008E7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78CB" w:rsidRDefault="008E78CB" w:rsidP="008E7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78CB" w:rsidRDefault="008E78CB" w:rsidP="008E7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78CB" w:rsidRPr="009F6A5A" w:rsidRDefault="008E78CB" w:rsidP="008E78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Т.А. Ли   </w:t>
      </w:r>
    </w:p>
    <w:p w:rsidR="004C3810" w:rsidRPr="009F6A5A" w:rsidRDefault="004C3810" w:rsidP="008E78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C3810" w:rsidRPr="009F6A5A" w:rsidSect="0005390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91C" w:rsidRDefault="0089391C" w:rsidP="00053905">
      <w:pPr>
        <w:spacing w:after="0" w:line="240" w:lineRule="auto"/>
      </w:pPr>
      <w:r>
        <w:separator/>
      </w:r>
    </w:p>
  </w:endnote>
  <w:endnote w:type="continuationSeparator" w:id="0">
    <w:p w:rsidR="0089391C" w:rsidRDefault="0089391C" w:rsidP="0005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91C" w:rsidRDefault="0089391C" w:rsidP="00053905">
      <w:pPr>
        <w:spacing w:after="0" w:line="240" w:lineRule="auto"/>
      </w:pPr>
      <w:r>
        <w:separator/>
      </w:r>
    </w:p>
  </w:footnote>
  <w:footnote w:type="continuationSeparator" w:id="0">
    <w:p w:rsidR="0089391C" w:rsidRDefault="0089391C" w:rsidP="0005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924627"/>
      <w:docPartObj>
        <w:docPartGallery w:val="Page Numbers (Top of Page)"/>
        <w:docPartUnique/>
      </w:docPartObj>
    </w:sdtPr>
    <w:sdtEndPr/>
    <w:sdtContent>
      <w:p w:rsidR="00053905" w:rsidRDefault="000539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136">
          <w:rPr>
            <w:noProof/>
          </w:rPr>
          <w:t>3</w:t>
        </w:r>
        <w:r>
          <w:fldChar w:fldCharType="end"/>
        </w:r>
      </w:p>
    </w:sdtContent>
  </w:sdt>
  <w:p w:rsidR="00053905" w:rsidRDefault="000539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055FF96"/>
    <w:multiLevelType w:val="singleLevel"/>
    <w:tmpl w:val="D055FF96"/>
    <w:lvl w:ilvl="0">
      <w:start w:val="1"/>
      <w:numFmt w:val="decimal"/>
      <w:suff w:val="space"/>
      <w:lvlText w:val="%1."/>
      <w:lvlJc w:val="left"/>
    </w:lvl>
  </w:abstractNum>
  <w:abstractNum w:abstractNumId="1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37AD5"/>
    <w:rsid w:val="000416A1"/>
    <w:rsid w:val="00050262"/>
    <w:rsid w:val="00053905"/>
    <w:rsid w:val="00053E2D"/>
    <w:rsid w:val="000613EB"/>
    <w:rsid w:val="00091F7F"/>
    <w:rsid w:val="000B3985"/>
    <w:rsid w:val="000B771A"/>
    <w:rsid w:val="000C0793"/>
    <w:rsid w:val="000C376F"/>
    <w:rsid w:val="000E1951"/>
    <w:rsid w:val="000F5BDA"/>
    <w:rsid w:val="00115339"/>
    <w:rsid w:val="00116E44"/>
    <w:rsid w:val="0012056B"/>
    <w:rsid w:val="001506E1"/>
    <w:rsid w:val="001507D0"/>
    <w:rsid w:val="0015549E"/>
    <w:rsid w:val="001A1505"/>
    <w:rsid w:val="001A7B61"/>
    <w:rsid w:val="001A7FE1"/>
    <w:rsid w:val="001C49AE"/>
    <w:rsid w:val="001C64A7"/>
    <w:rsid w:val="001E0F36"/>
    <w:rsid w:val="001E7DD1"/>
    <w:rsid w:val="002117C0"/>
    <w:rsid w:val="00286071"/>
    <w:rsid w:val="00290F75"/>
    <w:rsid w:val="002A2986"/>
    <w:rsid w:val="002C0777"/>
    <w:rsid w:val="002E67AA"/>
    <w:rsid w:val="002F41B5"/>
    <w:rsid w:val="00321601"/>
    <w:rsid w:val="00331A00"/>
    <w:rsid w:val="0034022C"/>
    <w:rsid w:val="00340AB1"/>
    <w:rsid w:val="00352985"/>
    <w:rsid w:val="00354936"/>
    <w:rsid w:val="003564A2"/>
    <w:rsid w:val="0035729D"/>
    <w:rsid w:val="003607AF"/>
    <w:rsid w:val="00380C42"/>
    <w:rsid w:val="00397030"/>
    <w:rsid w:val="003A4446"/>
    <w:rsid w:val="003C715C"/>
    <w:rsid w:val="003D398C"/>
    <w:rsid w:val="003E3E56"/>
    <w:rsid w:val="003F61E4"/>
    <w:rsid w:val="003F767A"/>
    <w:rsid w:val="00427DED"/>
    <w:rsid w:val="004303A4"/>
    <w:rsid w:val="0043212A"/>
    <w:rsid w:val="00444C45"/>
    <w:rsid w:val="004501D2"/>
    <w:rsid w:val="00451A85"/>
    <w:rsid w:val="0045729C"/>
    <w:rsid w:val="00467C54"/>
    <w:rsid w:val="00484C55"/>
    <w:rsid w:val="00484FB0"/>
    <w:rsid w:val="004A5169"/>
    <w:rsid w:val="004B0B2C"/>
    <w:rsid w:val="004C3810"/>
    <w:rsid w:val="004C7A98"/>
    <w:rsid w:val="004D282A"/>
    <w:rsid w:val="004D453A"/>
    <w:rsid w:val="004E01FF"/>
    <w:rsid w:val="004F0810"/>
    <w:rsid w:val="005351DB"/>
    <w:rsid w:val="0054267E"/>
    <w:rsid w:val="00555C9A"/>
    <w:rsid w:val="0056010C"/>
    <w:rsid w:val="00564A38"/>
    <w:rsid w:val="00593B66"/>
    <w:rsid w:val="005A3136"/>
    <w:rsid w:val="005A5B31"/>
    <w:rsid w:val="005B1B00"/>
    <w:rsid w:val="005B58E8"/>
    <w:rsid w:val="005B6FED"/>
    <w:rsid w:val="005C46FD"/>
    <w:rsid w:val="005F466A"/>
    <w:rsid w:val="005F5360"/>
    <w:rsid w:val="00624792"/>
    <w:rsid w:val="00635603"/>
    <w:rsid w:val="00675629"/>
    <w:rsid w:val="00677B1F"/>
    <w:rsid w:val="00686CE2"/>
    <w:rsid w:val="006A23E3"/>
    <w:rsid w:val="006B12B4"/>
    <w:rsid w:val="006B557A"/>
    <w:rsid w:val="006D140F"/>
    <w:rsid w:val="006D70F8"/>
    <w:rsid w:val="006F4402"/>
    <w:rsid w:val="00710DEC"/>
    <w:rsid w:val="0072376C"/>
    <w:rsid w:val="00744059"/>
    <w:rsid w:val="00772F2A"/>
    <w:rsid w:val="007747D4"/>
    <w:rsid w:val="00775ACB"/>
    <w:rsid w:val="0078462D"/>
    <w:rsid w:val="007901C0"/>
    <w:rsid w:val="00797EB7"/>
    <w:rsid w:val="007A33AF"/>
    <w:rsid w:val="007A59C6"/>
    <w:rsid w:val="007B24B6"/>
    <w:rsid w:val="007F7FF4"/>
    <w:rsid w:val="00802F60"/>
    <w:rsid w:val="00803EED"/>
    <w:rsid w:val="00810A2B"/>
    <w:rsid w:val="00830928"/>
    <w:rsid w:val="00841A26"/>
    <w:rsid w:val="0084549A"/>
    <w:rsid w:val="008519AB"/>
    <w:rsid w:val="00853E91"/>
    <w:rsid w:val="00867DEF"/>
    <w:rsid w:val="00875752"/>
    <w:rsid w:val="0087639A"/>
    <w:rsid w:val="00877A86"/>
    <w:rsid w:val="00880335"/>
    <w:rsid w:val="0089391C"/>
    <w:rsid w:val="008A4E54"/>
    <w:rsid w:val="008A78C9"/>
    <w:rsid w:val="008C02FB"/>
    <w:rsid w:val="008C653B"/>
    <w:rsid w:val="008D086D"/>
    <w:rsid w:val="008D5BCB"/>
    <w:rsid w:val="008E78CB"/>
    <w:rsid w:val="008F4E63"/>
    <w:rsid w:val="00904AE0"/>
    <w:rsid w:val="00921679"/>
    <w:rsid w:val="00922F71"/>
    <w:rsid w:val="00940B8C"/>
    <w:rsid w:val="0095122C"/>
    <w:rsid w:val="00951DA4"/>
    <w:rsid w:val="009727F1"/>
    <w:rsid w:val="00975F41"/>
    <w:rsid w:val="00986CA6"/>
    <w:rsid w:val="00996040"/>
    <w:rsid w:val="009B3BA7"/>
    <w:rsid w:val="009C6C23"/>
    <w:rsid w:val="009D0402"/>
    <w:rsid w:val="009E2615"/>
    <w:rsid w:val="009E5EF4"/>
    <w:rsid w:val="009E62C2"/>
    <w:rsid w:val="009F6A5A"/>
    <w:rsid w:val="00A01234"/>
    <w:rsid w:val="00A01B92"/>
    <w:rsid w:val="00A03AAA"/>
    <w:rsid w:val="00A200FA"/>
    <w:rsid w:val="00A379FA"/>
    <w:rsid w:val="00A42F47"/>
    <w:rsid w:val="00A47408"/>
    <w:rsid w:val="00A8099D"/>
    <w:rsid w:val="00A917BE"/>
    <w:rsid w:val="00AB3734"/>
    <w:rsid w:val="00AD7DE3"/>
    <w:rsid w:val="00AF274A"/>
    <w:rsid w:val="00AF5304"/>
    <w:rsid w:val="00B133AB"/>
    <w:rsid w:val="00B2153A"/>
    <w:rsid w:val="00B24521"/>
    <w:rsid w:val="00B30CF9"/>
    <w:rsid w:val="00B335BC"/>
    <w:rsid w:val="00B34F85"/>
    <w:rsid w:val="00B35405"/>
    <w:rsid w:val="00B40671"/>
    <w:rsid w:val="00B552D8"/>
    <w:rsid w:val="00B65E08"/>
    <w:rsid w:val="00B67879"/>
    <w:rsid w:val="00B811BA"/>
    <w:rsid w:val="00BA3B65"/>
    <w:rsid w:val="00BB7AFF"/>
    <w:rsid w:val="00BC7E7C"/>
    <w:rsid w:val="00BD4E4E"/>
    <w:rsid w:val="00BD703C"/>
    <w:rsid w:val="00BD722D"/>
    <w:rsid w:val="00BF26F4"/>
    <w:rsid w:val="00C234E2"/>
    <w:rsid w:val="00C34F8C"/>
    <w:rsid w:val="00C40426"/>
    <w:rsid w:val="00C447B6"/>
    <w:rsid w:val="00C71910"/>
    <w:rsid w:val="00C72558"/>
    <w:rsid w:val="00C75DA5"/>
    <w:rsid w:val="00C82F2D"/>
    <w:rsid w:val="00C8720E"/>
    <w:rsid w:val="00C94D38"/>
    <w:rsid w:val="00CB3BDF"/>
    <w:rsid w:val="00CF57CB"/>
    <w:rsid w:val="00CF7F8F"/>
    <w:rsid w:val="00D00213"/>
    <w:rsid w:val="00D02D19"/>
    <w:rsid w:val="00D45857"/>
    <w:rsid w:val="00D73127"/>
    <w:rsid w:val="00D7651B"/>
    <w:rsid w:val="00D872C1"/>
    <w:rsid w:val="00DA1D2A"/>
    <w:rsid w:val="00DB45BB"/>
    <w:rsid w:val="00DF009A"/>
    <w:rsid w:val="00E02B88"/>
    <w:rsid w:val="00E04B8B"/>
    <w:rsid w:val="00E17EA0"/>
    <w:rsid w:val="00E211DA"/>
    <w:rsid w:val="00E26E5D"/>
    <w:rsid w:val="00E4453B"/>
    <w:rsid w:val="00E51DF0"/>
    <w:rsid w:val="00E5707C"/>
    <w:rsid w:val="00EA0F10"/>
    <w:rsid w:val="00EA35F7"/>
    <w:rsid w:val="00EB4F5E"/>
    <w:rsid w:val="00EC4298"/>
    <w:rsid w:val="00EC4775"/>
    <w:rsid w:val="00ED365E"/>
    <w:rsid w:val="00EF5C90"/>
    <w:rsid w:val="00F0270F"/>
    <w:rsid w:val="00F11A65"/>
    <w:rsid w:val="00F26545"/>
    <w:rsid w:val="00F27DED"/>
    <w:rsid w:val="00F35D8C"/>
    <w:rsid w:val="00F47E4C"/>
    <w:rsid w:val="00F511B7"/>
    <w:rsid w:val="00F52205"/>
    <w:rsid w:val="00F57424"/>
    <w:rsid w:val="00F71ABD"/>
    <w:rsid w:val="00F758F6"/>
    <w:rsid w:val="00F84086"/>
    <w:rsid w:val="00FA74AC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351FD-E916-4CE9-9106-E7779414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67C54"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  <w:style w:type="character" w:styleId="a7">
    <w:name w:val="Hyperlink"/>
    <w:basedOn w:val="a0"/>
    <w:uiPriority w:val="99"/>
    <w:unhideWhenUsed/>
    <w:rsid w:val="0039703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905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905"/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A7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7FE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7C54"/>
    <w:rPr>
      <w:rFonts w:ascii="Calibri Light" w:eastAsia="Times New Roman" w:hAnsi="Calibri Light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43D4-CEF0-47F0-BF03-12BE1335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Кадровик</cp:lastModifiedBy>
  <cp:revision>7</cp:revision>
  <cp:lastPrinted>2023-10-23T04:44:00Z</cp:lastPrinted>
  <dcterms:created xsi:type="dcterms:W3CDTF">2023-10-23T04:40:00Z</dcterms:created>
  <dcterms:modified xsi:type="dcterms:W3CDTF">2023-12-20T07:54:00Z</dcterms:modified>
</cp:coreProperties>
</file>